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A4" w:rsidRDefault="00102BA4" w:rsidP="00102BA4">
      <w:pPr>
        <w:jc w:val="center"/>
        <w:rPr>
          <w:sz w:val="28"/>
          <w:szCs w:val="28"/>
        </w:rPr>
      </w:pPr>
      <w:r w:rsidRPr="00280B64">
        <w:rPr>
          <w:rFonts w:eastAsia="Calibri"/>
          <w:sz w:val="28"/>
          <w:szCs w:val="28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0.7pt" o:ole="">
            <v:imagedata r:id="rId6" o:title=""/>
          </v:shape>
          <o:OLEObject Type="Embed" ProgID="CorelDRAW.Graphic.12" ShapeID="_x0000_i1025" DrawAspect="Content" ObjectID="_1780986525" r:id="rId7"/>
        </w:object>
      </w:r>
    </w:p>
    <w:p w:rsidR="00102BA4" w:rsidRDefault="00102BA4" w:rsidP="00102BA4">
      <w:pPr>
        <w:pStyle w:val="af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102BA4" w:rsidRDefault="00102BA4" w:rsidP="00102BA4">
      <w:pPr>
        <w:pStyle w:val="af"/>
        <w:rPr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 xml:space="preserve">  второго созыв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02BA4" w:rsidTr="00CD5EDD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2BA4" w:rsidRDefault="00102BA4" w:rsidP="00CD5EDD">
            <w:pPr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102BA4" w:rsidRDefault="00102BA4" w:rsidP="00102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</w:t>
      </w:r>
    </w:p>
    <w:p w:rsidR="00102BA4" w:rsidRPr="003C2682" w:rsidRDefault="00102BA4" w:rsidP="00102BA4">
      <w:pPr>
        <w:rPr>
          <w:sz w:val="26"/>
          <w:szCs w:val="26"/>
        </w:rPr>
      </w:pPr>
      <w:r w:rsidRPr="003C2682">
        <w:rPr>
          <w:sz w:val="26"/>
          <w:szCs w:val="26"/>
        </w:rPr>
        <w:t xml:space="preserve">  </w:t>
      </w:r>
      <w:r w:rsidRPr="00E56CEB">
        <w:rPr>
          <w:sz w:val="26"/>
          <w:szCs w:val="26"/>
        </w:rPr>
        <w:t xml:space="preserve">от  </w:t>
      </w:r>
      <w:r w:rsidR="00E56CEB" w:rsidRPr="00E56CEB">
        <w:rPr>
          <w:sz w:val="26"/>
          <w:szCs w:val="26"/>
        </w:rPr>
        <w:t>01.</w:t>
      </w:r>
      <w:r w:rsidR="000D1C61" w:rsidRPr="00255003">
        <w:rPr>
          <w:sz w:val="26"/>
          <w:szCs w:val="26"/>
        </w:rPr>
        <w:t>07</w:t>
      </w:r>
      <w:r w:rsidR="000D1C61">
        <w:rPr>
          <w:sz w:val="26"/>
          <w:szCs w:val="26"/>
        </w:rPr>
        <w:t>.</w:t>
      </w:r>
      <w:r w:rsidRPr="003C2682">
        <w:rPr>
          <w:sz w:val="26"/>
          <w:szCs w:val="26"/>
        </w:rPr>
        <w:t xml:space="preserve">2024 г.                                                                                                         № </w:t>
      </w:r>
      <w:r w:rsidRPr="00E56CEB">
        <w:rPr>
          <w:sz w:val="26"/>
          <w:szCs w:val="26"/>
        </w:rPr>
        <w:t>31/</w:t>
      </w:r>
      <w:r w:rsidR="00E56CEB" w:rsidRPr="00E56CEB">
        <w:rPr>
          <w:sz w:val="26"/>
          <w:szCs w:val="26"/>
        </w:rPr>
        <w:t>2</w:t>
      </w:r>
    </w:p>
    <w:p w:rsidR="00EC396C" w:rsidRDefault="00EC396C" w:rsidP="000D57CC">
      <w:pPr>
        <w:autoSpaceDE w:val="0"/>
        <w:autoSpaceDN w:val="0"/>
        <w:adjustRightInd w:val="0"/>
        <w:jc w:val="both"/>
      </w:pPr>
    </w:p>
    <w:p w:rsidR="000073E5" w:rsidRDefault="00B4616B" w:rsidP="000D57CC">
      <w:pPr>
        <w:autoSpaceDE w:val="0"/>
        <w:autoSpaceDN w:val="0"/>
        <w:adjustRightInd w:val="0"/>
        <w:jc w:val="both"/>
      </w:pPr>
      <w:r w:rsidRPr="00B4616B">
        <w:t xml:space="preserve">О ликвидации </w:t>
      </w:r>
      <w:r>
        <w:t xml:space="preserve">Совета депутатов </w:t>
      </w:r>
    </w:p>
    <w:p w:rsidR="006A4C80" w:rsidRDefault="006A4C80" w:rsidP="000D57CC">
      <w:pPr>
        <w:autoSpaceDE w:val="0"/>
        <w:autoSpaceDN w:val="0"/>
        <w:adjustRightInd w:val="0"/>
        <w:jc w:val="both"/>
      </w:pPr>
      <w:r>
        <w:t>Тракторозаводского</w:t>
      </w:r>
      <w:r w:rsidR="00EC396C">
        <w:t xml:space="preserve"> </w:t>
      </w:r>
      <w:r w:rsidR="00B4616B">
        <w:t xml:space="preserve">района </w:t>
      </w:r>
      <w:r>
        <w:t>города Челябинска</w:t>
      </w:r>
    </w:p>
    <w:p w:rsidR="000D57CC" w:rsidRDefault="000D57CC" w:rsidP="000D57CC">
      <w:pPr>
        <w:autoSpaceDE w:val="0"/>
        <w:autoSpaceDN w:val="0"/>
        <w:adjustRightInd w:val="0"/>
        <w:jc w:val="both"/>
      </w:pPr>
    </w:p>
    <w:p w:rsidR="00B4616B" w:rsidRDefault="00B4616B" w:rsidP="000D57CC">
      <w:pPr>
        <w:autoSpaceDE w:val="0"/>
        <w:autoSpaceDN w:val="0"/>
        <w:adjustRightInd w:val="0"/>
        <w:jc w:val="both"/>
      </w:pPr>
    </w:p>
    <w:p w:rsidR="000073E5" w:rsidRPr="00B461A1" w:rsidRDefault="00B461A1" w:rsidP="00B4616B">
      <w:pPr>
        <w:autoSpaceDE w:val="0"/>
        <w:autoSpaceDN w:val="0"/>
        <w:adjustRightInd w:val="0"/>
        <w:ind w:firstLine="708"/>
        <w:jc w:val="both"/>
      </w:pPr>
      <w:r w:rsidRPr="00B461A1">
        <w:rPr>
          <w:shd w:val="clear" w:color="auto" w:fill="FFFFFF"/>
        </w:rPr>
        <w:t>В соответствии с </w:t>
      </w:r>
      <w:hyperlink r:id="rId8" w:anchor="/document/10164072/entry/0" w:history="1">
        <w:r w:rsidRPr="00B461A1">
          <w:rPr>
            <w:rStyle w:val="a8"/>
            <w:color w:val="auto"/>
            <w:u w:val="none"/>
            <w:shd w:val="clear" w:color="auto" w:fill="FFFFFF"/>
          </w:rPr>
          <w:t>Гражданским кодексом</w:t>
        </w:r>
      </w:hyperlink>
      <w:r w:rsidRPr="00B461A1">
        <w:rPr>
          <w:shd w:val="clear" w:color="auto" w:fill="FFFFFF"/>
        </w:rPr>
        <w:t> Российской Федерации, федеральными законами </w:t>
      </w:r>
      <w:hyperlink r:id="rId9" w:anchor="/document/10105879/entry/0" w:history="1">
        <w:r>
          <w:rPr>
            <w:rStyle w:val="a8"/>
            <w:color w:val="auto"/>
            <w:u w:val="none"/>
            <w:shd w:val="clear" w:color="auto" w:fill="FFFFFF"/>
          </w:rPr>
          <w:t>от 12.01.1996 №</w:t>
        </w:r>
        <w:r w:rsidRPr="00B461A1">
          <w:rPr>
            <w:rStyle w:val="a8"/>
            <w:color w:val="auto"/>
            <w:u w:val="none"/>
            <w:shd w:val="clear" w:color="auto" w:fill="FFFFFF"/>
          </w:rPr>
          <w:t> 7-ФЗ</w:t>
        </w:r>
      </w:hyperlink>
      <w:r>
        <w:rPr>
          <w:shd w:val="clear" w:color="auto" w:fill="FFFFFF"/>
        </w:rPr>
        <w:t> «О некоммерческих организациях»</w:t>
      </w:r>
      <w:r w:rsidRPr="00B461A1">
        <w:rPr>
          <w:shd w:val="clear" w:color="auto" w:fill="FFFFFF"/>
        </w:rPr>
        <w:t>, </w:t>
      </w:r>
      <w:hyperlink r:id="rId10" w:anchor="/document/12123875/entry/0" w:history="1">
        <w:r>
          <w:rPr>
            <w:rStyle w:val="a8"/>
            <w:color w:val="auto"/>
            <w:u w:val="none"/>
            <w:shd w:val="clear" w:color="auto" w:fill="FFFFFF"/>
          </w:rPr>
          <w:t>от 09.08.2001 №</w:t>
        </w:r>
        <w:r w:rsidRPr="00B461A1">
          <w:rPr>
            <w:rStyle w:val="a8"/>
            <w:color w:val="auto"/>
            <w:u w:val="none"/>
            <w:shd w:val="clear" w:color="auto" w:fill="FFFFFF"/>
          </w:rPr>
          <w:t> 129-ФЗ</w:t>
        </w:r>
      </w:hyperlink>
      <w:r>
        <w:rPr>
          <w:shd w:val="clear" w:color="auto" w:fill="FFFFFF"/>
        </w:rPr>
        <w:t> «</w:t>
      </w:r>
      <w:r w:rsidRPr="00B461A1">
        <w:rPr>
          <w:shd w:val="clear" w:color="auto" w:fill="FFFFFF"/>
        </w:rPr>
        <w:t>О государственной регистрации юридических лиц и</w:t>
      </w:r>
      <w:r>
        <w:rPr>
          <w:shd w:val="clear" w:color="auto" w:fill="FFFFFF"/>
        </w:rPr>
        <w:t xml:space="preserve"> индивидуальных </w:t>
      </w:r>
      <w:proofErr w:type="gramStart"/>
      <w:r>
        <w:rPr>
          <w:shd w:val="clear" w:color="auto" w:fill="FFFFFF"/>
        </w:rPr>
        <w:t>предпринимателей»</w:t>
      </w:r>
      <w:r w:rsidRPr="00B461A1">
        <w:rPr>
          <w:shd w:val="clear" w:color="auto" w:fill="FFFFFF"/>
        </w:rPr>
        <w:t>, </w:t>
      </w:r>
      <w:hyperlink r:id="rId11" w:anchor="/document/186367/entry/0" w:history="1">
        <w:r>
          <w:rPr>
            <w:rStyle w:val="a8"/>
            <w:color w:val="auto"/>
            <w:u w:val="none"/>
            <w:shd w:val="clear" w:color="auto" w:fill="FFFFFF"/>
          </w:rPr>
          <w:t>от 06.10.2003 №</w:t>
        </w:r>
        <w:r w:rsidRPr="00B461A1">
          <w:rPr>
            <w:rStyle w:val="a8"/>
            <w:color w:val="auto"/>
            <w:u w:val="none"/>
            <w:shd w:val="clear" w:color="auto" w:fill="FFFFFF"/>
          </w:rPr>
          <w:t> 131-ФЗ</w:t>
        </w:r>
      </w:hyperlink>
      <w:r>
        <w:rPr>
          <w:shd w:val="clear" w:color="auto" w:fill="FFFFFF"/>
        </w:rPr>
        <w:t> «</w:t>
      </w:r>
      <w:r w:rsidRPr="00B461A1">
        <w:rPr>
          <w:shd w:val="clear" w:color="auto" w:fill="FFFFFF"/>
        </w:rPr>
        <w:t>Об общих принципах организации местного самоуп</w:t>
      </w:r>
      <w:r>
        <w:rPr>
          <w:shd w:val="clear" w:color="auto" w:fill="FFFFFF"/>
        </w:rPr>
        <w:t>равления в Российской Федерации»</w:t>
      </w:r>
      <w:r w:rsidRPr="00B461A1">
        <w:rPr>
          <w:shd w:val="clear" w:color="auto" w:fill="FFFFFF"/>
        </w:rPr>
        <w:t>, </w:t>
      </w:r>
      <w:hyperlink r:id="rId12" w:anchor="/document/408803275/entry/0" w:history="1">
        <w:r w:rsidRPr="00B461A1">
          <w:rPr>
            <w:rStyle w:val="a8"/>
            <w:color w:val="auto"/>
            <w:u w:val="none"/>
            <w:shd w:val="clear" w:color="auto" w:fill="FFFFFF"/>
          </w:rPr>
          <w:t>Законом</w:t>
        </w:r>
      </w:hyperlink>
      <w:r w:rsidRPr="00B461A1">
        <w:rPr>
          <w:shd w:val="clear" w:color="auto" w:fill="FFFFFF"/>
        </w:rPr>
        <w:t> Чел</w:t>
      </w:r>
      <w:r>
        <w:rPr>
          <w:shd w:val="clear" w:color="auto" w:fill="FFFFFF"/>
        </w:rPr>
        <w:t>ябинской области от 01.04.2024 № 32-ЗО «</w:t>
      </w:r>
      <w:r w:rsidRPr="00B461A1">
        <w:rPr>
          <w:shd w:val="clear" w:color="auto" w:fill="FFFFFF"/>
        </w:rPr>
        <w:t>О преобразовании Челябинского городского округа с внутригородским делением и внесении изменений в некоторые законы Челябинской области, признании утратившими силу некоторых законов Челябинской области и отдельных положе</w:t>
      </w:r>
      <w:r>
        <w:rPr>
          <w:shd w:val="clear" w:color="auto" w:fill="FFFFFF"/>
        </w:rPr>
        <w:t>ний законов Челябинской области»</w:t>
      </w:r>
      <w:r w:rsidRPr="00B461A1">
        <w:rPr>
          <w:shd w:val="clear" w:color="auto" w:fill="FFFFFF"/>
        </w:rPr>
        <w:t>, </w:t>
      </w:r>
      <w:hyperlink r:id="rId13" w:anchor="/document/409092630/entry/1000" w:history="1">
        <w:r w:rsidRPr="00B461A1">
          <w:rPr>
            <w:rStyle w:val="a8"/>
            <w:color w:val="auto"/>
            <w:u w:val="none"/>
            <w:shd w:val="clear" w:color="auto" w:fill="FFFFFF"/>
          </w:rPr>
          <w:t>Уставом</w:t>
        </w:r>
      </w:hyperlink>
      <w:r w:rsidRPr="00B461A1">
        <w:rPr>
          <w:shd w:val="clear" w:color="auto" w:fill="FFFFFF"/>
        </w:rPr>
        <w:t> города Челябинска</w:t>
      </w:r>
      <w:r w:rsidR="00EC396C" w:rsidRPr="00B461A1">
        <w:t xml:space="preserve">, </w:t>
      </w:r>
      <w:r w:rsidR="00EF5784" w:rsidRPr="00B461A1">
        <w:t xml:space="preserve">Уставом Тракторозаводского района, </w:t>
      </w:r>
      <w:proofErr w:type="gramEnd"/>
    </w:p>
    <w:p w:rsidR="00EC396C" w:rsidRPr="00B461A1" w:rsidRDefault="00EC396C" w:rsidP="00B4616B">
      <w:pPr>
        <w:autoSpaceDE w:val="0"/>
        <w:autoSpaceDN w:val="0"/>
        <w:adjustRightInd w:val="0"/>
        <w:ind w:firstLine="708"/>
        <w:jc w:val="both"/>
      </w:pPr>
    </w:p>
    <w:p w:rsidR="00EC396C" w:rsidRPr="00EC396C" w:rsidRDefault="00EC396C" w:rsidP="00EC396C">
      <w:pPr>
        <w:autoSpaceDE w:val="0"/>
        <w:autoSpaceDN w:val="0"/>
        <w:adjustRightInd w:val="0"/>
        <w:jc w:val="center"/>
        <w:rPr>
          <w:b/>
        </w:rPr>
      </w:pPr>
      <w:r w:rsidRPr="00EC396C">
        <w:rPr>
          <w:b/>
        </w:rPr>
        <w:t xml:space="preserve">Совет депутатов </w:t>
      </w:r>
      <w:r w:rsidR="004C7DB8">
        <w:rPr>
          <w:b/>
        </w:rPr>
        <w:t>Тракторозаводского</w:t>
      </w:r>
      <w:r w:rsidRPr="00EC396C">
        <w:rPr>
          <w:b/>
        </w:rPr>
        <w:t xml:space="preserve"> района </w:t>
      </w:r>
    </w:p>
    <w:p w:rsidR="00EC396C" w:rsidRPr="00EC396C" w:rsidRDefault="00EC396C" w:rsidP="00EC396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EC396C">
        <w:rPr>
          <w:b/>
        </w:rPr>
        <w:t>Р</w:t>
      </w:r>
      <w:proofErr w:type="gramEnd"/>
      <w:r w:rsidR="004C7DB8">
        <w:rPr>
          <w:b/>
        </w:rPr>
        <w:t xml:space="preserve"> </w:t>
      </w:r>
      <w:r w:rsidRPr="00EC396C">
        <w:rPr>
          <w:b/>
        </w:rPr>
        <w:t>Е</w:t>
      </w:r>
      <w:r w:rsidR="004C7DB8">
        <w:rPr>
          <w:b/>
        </w:rPr>
        <w:t xml:space="preserve"> </w:t>
      </w:r>
      <w:r w:rsidRPr="00EC396C">
        <w:rPr>
          <w:b/>
        </w:rPr>
        <w:t>Ш</w:t>
      </w:r>
      <w:r w:rsidR="004C7DB8">
        <w:rPr>
          <w:b/>
        </w:rPr>
        <w:t xml:space="preserve"> </w:t>
      </w:r>
      <w:r w:rsidRPr="00EC396C">
        <w:rPr>
          <w:b/>
        </w:rPr>
        <w:t>А</w:t>
      </w:r>
      <w:r w:rsidR="004C7DB8">
        <w:rPr>
          <w:b/>
        </w:rPr>
        <w:t xml:space="preserve"> </w:t>
      </w:r>
      <w:r w:rsidRPr="00EC396C">
        <w:rPr>
          <w:b/>
        </w:rPr>
        <w:t>Е</w:t>
      </w:r>
      <w:r w:rsidR="004C7DB8">
        <w:rPr>
          <w:b/>
        </w:rPr>
        <w:t xml:space="preserve"> </w:t>
      </w:r>
      <w:r w:rsidRPr="00EC396C">
        <w:rPr>
          <w:b/>
        </w:rPr>
        <w:t>Т:</w:t>
      </w:r>
    </w:p>
    <w:p w:rsidR="000073E5" w:rsidRPr="00B4616B" w:rsidRDefault="000073E5" w:rsidP="000073E5">
      <w:pPr>
        <w:autoSpaceDE w:val="0"/>
        <w:autoSpaceDN w:val="0"/>
        <w:adjustRightInd w:val="0"/>
        <w:jc w:val="both"/>
      </w:pPr>
    </w:p>
    <w:p w:rsidR="0047578B" w:rsidRDefault="00921AE6" w:rsidP="00620D62">
      <w:pPr>
        <w:pStyle w:val="ab"/>
        <w:widowControl w:val="0"/>
        <w:numPr>
          <w:ilvl w:val="0"/>
          <w:numId w:val="3"/>
        </w:numPr>
        <w:tabs>
          <w:tab w:val="left" w:pos="993"/>
          <w:tab w:val="left" w:pos="10205"/>
        </w:tabs>
        <w:ind w:left="0" w:firstLine="709"/>
        <w:jc w:val="both"/>
      </w:pPr>
      <w:r w:rsidRPr="00620D62">
        <w:rPr>
          <w:color w:val="000000"/>
          <w:shd w:val="clear" w:color="auto" w:fill="FFFFFF"/>
        </w:rPr>
        <w:t>Ликвидировать</w:t>
      </w:r>
      <w:r w:rsidR="00111B4C" w:rsidRPr="00111B4C">
        <w:t xml:space="preserve"> </w:t>
      </w:r>
      <w:r>
        <w:t xml:space="preserve">Совет </w:t>
      </w:r>
      <w:r w:rsidR="00111B4C" w:rsidRPr="002F4928">
        <w:t xml:space="preserve">депутатов </w:t>
      </w:r>
      <w:r w:rsidR="004C7DB8">
        <w:t>Тракторозаводского района города Челябинска</w:t>
      </w:r>
      <w:r w:rsidR="00B461A1">
        <w:t xml:space="preserve"> (далее по тексту</w:t>
      </w:r>
      <w:r w:rsidR="002E541E">
        <w:t xml:space="preserve"> </w:t>
      </w:r>
      <w:r w:rsidR="00B461A1">
        <w:t xml:space="preserve">- Совет </w:t>
      </w:r>
      <w:r w:rsidR="00B461A1" w:rsidRPr="002F4928">
        <w:t xml:space="preserve">депутатов </w:t>
      </w:r>
      <w:r w:rsidR="00B461A1">
        <w:t>Тракторозаводского района)</w:t>
      </w:r>
      <w:r w:rsidR="00EC396C" w:rsidRPr="00EC396C">
        <w:t xml:space="preserve">, ОГРН </w:t>
      </w:r>
      <w:r w:rsidR="004C7DB8" w:rsidRPr="00386EC7">
        <w:rPr>
          <w:lang w:bidi="hi-IN"/>
        </w:rPr>
        <w:t>1157452000606</w:t>
      </w:r>
      <w:r w:rsidR="00EC396C" w:rsidRPr="00EC396C">
        <w:t>, ИНН</w:t>
      </w:r>
      <w:r w:rsidR="004C7DB8">
        <w:t xml:space="preserve"> </w:t>
      </w:r>
      <w:r w:rsidR="004C7DB8" w:rsidRPr="00386EC7">
        <w:rPr>
          <w:lang w:bidi="hi-IN"/>
        </w:rPr>
        <w:t>7452121187</w:t>
      </w:r>
      <w:r w:rsidR="004C7DB8">
        <w:rPr>
          <w:lang w:bidi="hi-IN"/>
        </w:rPr>
        <w:t xml:space="preserve">, </w:t>
      </w:r>
      <w:r w:rsidR="00EC396C" w:rsidRPr="00EC396C">
        <w:t xml:space="preserve">КПП </w:t>
      </w:r>
      <w:r w:rsidR="004C7DB8" w:rsidRPr="00386EC7">
        <w:rPr>
          <w:lang w:bidi="hi-IN"/>
        </w:rPr>
        <w:t>745201001</w:t>
      </w:r>
      <w:r w:rsidR="00EC396C" w:rsidRPr="00EC396C">
        <w:t xml:space="preserve">, адрес (место нахождения): </w:t>
      </w:r>
      <w:r w:rsidR="004C7DB8">
        <w:t xml:space="preserve">454007, город Челябинск, ул. </w:t>
      </w:r>
      <w:r w:rsidR="00B461A1">
        <w:t>Горького, дом 10</w:t>
      </w:r>
      <w:r w:rsidR="00EC396C" w:rsidRPr="00EC396C">
        <w:t>.</w:t>
      </w:r>
      <w:r w:rsidR="002401A1">
        <w:t xml:space="preserve"> </w:t>
      </w:r>
    </w:p>
    <w:p w:rsidR="002E77BF" w:rsidRDefault="002E77BF" w:rsidP="002E77BF">
      <w:pPr>
        <w:pStyle w:val="ab"/>
        <w:widowControl w:val="0"/>
        <w:numPr>
          <w:ilvl w:val="0"/>
          <w:numId w:val="3"/>
        </w:numPr>
        <w:tabs>
          <w:tab w:val="left" w:pos="993"/>
          <w:tab w:val="left" w:pos="10205"/>
        </w:tabs>
        <w:ind w:left="0" w:firstLine="709"/>
        <w:jc w:val="both"/>
        <w:rPr>
          <w:color w:val="000000"/>
          <w:shd w:val="clear" w:color="auto" w:fill="FFFFFF"/>
        </w:rPr>
      </w:pPr>
      <w:r w:rsidRPr="00620D62">
        <w:rPr>
          <w:color w:val="000000"/>
          <w:shd w:val="clear" w:color="auto" w:fill="FFFFFF"/>
        </w:rPr>
        <w:t xml:space="preserve">Создать ликвидационную комиссию Совета депутатов </w:t>
      </w:r>
      <w:r>
        <w:rPr>
          <w:color w:val="000000"/>
          <w:shd w:val="clear" w:color="auto" w:fill="FFFFFF"/>
        </w:rPr>
        <w:t xml:space="preserve">Тракторозаводского </w:t>
      </w:r>
      <w:r w:rsidRPr="00620D62">
        <w:rPr>
          <w:color w:val="000000"/>
          <w:shd w:val="clear" w:color="auto" w:fill="FFFFFF"/>
        </w:rPr>
        <w:t xml:space="preserve"> района</w:t>
      </w:r>
      <w:r w:rsidR="00B461A1">
        <w:rPr>
          <w:color w:val="000000"/>
          <w:shd w:val="clear" w:color="auto" w:fill="FFFFFF"/>
        </w:rPr>
        <w:t xml:space="preserve">. Утвердить ликвидационную комиссию </w:t>
      </w:r>
      <w:r w:rsidR="00B461A1" w:rsidRPr="00620D62">
        <w:rPr>
          <w:color w:val="000000"/>
          <w:shd w:val="clear" w:color="auto" w:fill="FFFFFF"/>
        </w:rPr>
        <w:t xml:space="preserve">Совета депутатов </w:t>
      </w:r>
      <w:r w:rsidR="00B461A1">
        <w:rPr>
          <w:color w:val="000000"/>
          <w:shd w:val="clear" w:color="auto" w:fill="FFFFFF"/>
        </w:rPr>
        <w:t xml:space="preserve">Тракторозаводского </w:t>
      </w:r>
      <w:r w:rsidR="00B461A1" w:rsidRPr="00620D62">
        <w:rPr>
          <w:color w:val="000000"/>
          <w:shd w:val="clear" w:color="auto" w:fill="FFFFFF"/>
        </w:rPr>
        <w:t xml:space="preserve"> района</w:t>
      </w:r>
      <w:r>
        <w:rPr>
          <w:color w:val="000000"/>
          <w:shd w:val="clear" w:color="auto" w:fill="FFFFFF"/>
        </w:rPr>
        <w:t xml:space="preserve"> в </w:t>
      </w:r>
      <w:r w:rsidR="00B461A1">
        <w:rPr>
          <w:color w:val="000000"/>
          <w:shd w:val="clear" w:color="auto" w:fill="FFFFFF"/>
        </w:rPr>
        <w:t xml:space="preserve">следующем </w:t>
      </w:r>
      <w:r>
        <w:rPr>
          <w:color w:val="000000"/>
          <w:shd w:val="clear" w:color="auto" w:fill="FFFFFF"/>
        </w:rPr>
        <w:t>составе:</w:t>
      </w:r>
    </w:p>
    <w:p w:rsidR="00B461A1" w:rsidRPr="00620D62" w:rsidRDefault="00B461A1" w:rsidP="00B461A1">
      <w:pPr>
        <w:pStyle w:val="ab"/>
        <w:widowControl w:val="0"/>
        <w:tabs>
          <w:tab w:val="left" w:pos="993"/>
          <w:tab w:val="left" w:pos="10205"/>
        </w:tabs>
        <w:ind w:left="709"/>
        <w:jc w:val="both"/>
        <w:rPr>
          <w:color w:val="000000"/>
          <w:shd w:val="clear" w:color="auto" w:fill="FFFFFF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2E77BF" w:rsidTr="00B75BBA">
        <w:tc>
          <w:tcPr>
            <w:tcW w:w="4820" w:type="dxa"/>
          </w:tcPr>
          <w:p w:rsidR="002E77BF" w:rsidRDefault="002E77BF" w:rsidP="00B75BBA">
            <w:pPr>
              <w:pStyle w:val="ab"/>
              <w:numPr>
                <w:ilvl w:val="0"/>
                <w:numId w:val="6"/>
              </w:numPr>
              <w:tabs>
                <w:tab w:val="left" w:pos="210"/>
              </w:tabs>
              <w:ind w:left="0" w:firstLine="0"/>
              <w:rPr>
                <w:sz w:val="28"/>
                <w:szCs w:val="28"/>
              </w:rPr>
            </w:pPr>
            <w:r w:rsidRPr="008E55FA">
              <w:t xml:space="preserve">Председатель ликвидационной </w:t>
            </w:r>
            <w:r w:rsidR="00B75BBA">
              <w:t>к</w:t>
            </w:r>
            <w:r w:rsidRPr="008E55FA">
              <w:t>омиссии:</w:t>
            </w:r>
          </w:p>
        </w:tc>
        <w:tc>
          <w:tcPr>
            <w:tcW w:w="4819" w:type="dxa"/>
          </w:tcPr>
          <w:p w:rsidR="002E77BF" w:rsidRDefault="002E77BF" w:rsidP="00CD5EDD">
            <w:pPr>
              <w:pStyle w:val="ab"/>
              <w:ind w:left="0"/>
              <w:jc w:val="both"/>
            </w:pPr>
            <w:r w:rsidRPr="008E55FA">
              <w:t xml:space="preserve">-  Горбунов Владимир Александрович </w:t>
            </w:r>
          </w:p>
          <w:p w:rsidR="002E77BF" w:rsidRDefault="002E77BF" w:rsidP="00CD5EDD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E77BF" w:rsidRPr="008E55FA" w:rsidTr="00B75BBA">
        <w:tc>
          <w:tcPr>
            <w:tcW w:w="4820" w:type="dxa"/>
          </w:tcPr>
          <w:p w:rsidR="002E77BF" w:rsidRPr="008E55FA" w:rsidRDefault="002E77BF" w:rsidP="00CD5EDD">
            <w:pPr>
              <w:pStyle w:val="ab"/>
              <w:numPr>
                <w:ilvl w:val="0"/>
                <w:numId w:val="6"/>
              </w:numPr>
              <w:tabs>
                <w:tab w:val="left" w:pos="210"/>
              </w:tabs>
              <w:ind w:left="0" w:firstLine="0"/>
            </w:pPr>
            <w:r w:rsidRPr="008E55FA">
              <w:t>Члены ликвидационной комиссии:</w:t>
            </w:r>
          </w:p>
          <w:p w:rsidR="002E77BF" w:rsidRPr="008E55FA" w:rsidRDefault="002E77BF" w:rsidP="00CD5EDD">
            <w:pPr>
              <w:pStyle w:val="ab"/>
              <w:tabs>
                <w:tab w:val="left" w:pos="210"/>
              </w:tabs>
              <w:ind w:left="0"/>
            </w:pPr>
          </w:p>
        </w:tc>
        <w:tc>
          <w:tcPr>
            <w:tcW w:w="4819" w:type="dxa"/>
          </w:tcPr>
          <w:p w:rsidR="002E77BF" w:rsidRPr="008E55FA" w:rsidRDefault="002E77BF" w:rsidP="00CD5EDD">
            <w:pPr>
              <w:pStyle w:val="ab"/>
              <w:ind w:left="0"/>
              <w:jc w:val="both"/>
            </w:pPr>
            <w:r w:rsidRPr="008E55FA">
              <w:t>- Беспалова Наталья Анатольевна</w:t>
            </w:r>
          </w:p>
          <w:p w:rsidR="002E77BF" w:rsidRPr="008E55FA" w:rsidRDefault="002E77BF" w:rsidP="00CD5EDD">
            <w:pPr>
              <w:pStyle w:val="ab"/>
              <w:ind w:left="0"/>
              <w:jc w:val="both"/>
            </w:pPr>
            <w:r w:rsidRPr="008E55FA">
              <w:t>- Крикун Марина Михайловна</w:t>
            </w:r>
          </w:p>
          <w:p w:rsidR="002E77BF" w:rsidRPr="008E55FA" w:rsidRDefault="002E77BF" w:rsidP="00EF3F43">
            <w:pPr>
              <w:pStyle w:val="ab"/>
              <w:ind w:left="0"/>
              <w:jc w:val="both"/>
            </w:pPr>
            <w:r w:rsidRPr="008E55FA">
              <w:t>- Усольцева Анастасия Владимировна</w:t>
            </w:r>
            <w:r w:rsidR="00EF3F43">
              <w:t>.</w:t>
            </w:r>
            <w:r w:rsidRPr="008E55FA">
              <w:t xml:space="preserve"> </w:t>
            </w:r>
          </w:p>
        </w:tc>
      </w:tr>
    </w:tbl>
    <w:p w:rsidR="00E17769" w:rsidRDefault="00E17769" w:rsidP="00E17769">
      <w:pPr>
        <w:pStyle w:val="ab"/>
        <w:widowControl w:val="0"/>
        <w:tabs>
          <w:tab w:val="left" w:pos="0"/>
          <w:tab w:val="left" w:pos="10205"/>
        </w:tabs>
        <w:ind w:left="0" w:firstLine="709"/>
        <w:jc w:val="both"/>
        <w:rPr>
          <w:color w:val="000000"/>
        </w:rPr>
      </w:pPr>
      <w:r>
        <w:rPr>
          <w:color w:val="000000"/>
        </w:rPr>
        <w:t>3. Ликвидационной комиссии</w:t>
      </w:r>
      <w:r w:rsidR="00B461A1" w:rsidRPr="00B461A1">
        <w:rPr>
          <w:color w:val="000000"/>
          <w:shd w:val="clear" w:color="auto" w:fill="FFFFFF"/>
        </w:rPr>
        <w:t xml:space="preserve"> </w:t>
      </w:r>
      <w:r w:rsidR="00B461A1" w:rsidRPr="00620D62">
        <w:rPr>
          <w:color w:val="000000"/>
          <w:shd w:val="clear" w:color="auto" w:fill="FFFFFF"/>
        </w:rPr>
        <w:t xml:space="preserve">Совета депутатов </w:t>
      </w:r>
      <w:r w:rsidR="00B461A1">
        <w:rPr>
          <w:color w:val="000000"/>
          <w:shd w:val="clear" w:color="auto" w:fill="FFFFFF"/>
        </w:rPr>
        <w:t xml:space="preserve">Тракторозаводского </w:t>
      </w:r>
      <w:r w:rsidR="00B461A1" w:rsidRPr="00620D62">
        <w:rPr>
          <w:color w:val="000000"/>
          <w:shd w:val="clear" w:color="auto" w:fill="FFFFFF"/>
        </w:rPr>
        <w:t xml:space="preserve"> района</w:t>
      </w:r>
      <w:r>
        <w:rPr>
          <w:color w:val="000000"/>
        </w:rPr>
        <w:t xml:space="preserve"> </w:t>
      </w:r>
      <w:r w:rsidRPr="00E17769">
        <w:rPr>
          <w:color w:val="000000"/>
          <w:shd w:val="clear" w:color="auto" w:fill="FFFFFF"/>
        </w:rPr>
        <w:t>(далее – ликвидационная комиссия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в</w:t>
      </w:r>
      <w:r w:rsidRPr="00E17769">
        <w:rPr>
          <w:color w:val="000000"/>
        </w:rPr>
        <w:t xml:space="preserve"> соответствии с законодательством Российской Федерации </w:t>
      </w:r>
      <w:r w:rsidRPr="00B461A1">
        <w:rPr>
          <w:color w:val="000000"/>
        </w:rPr>
        <w:t>передаются полномочия по управлению делами</w:t>
      </w:r>
      <w:r w:rsidRPr="00E17769">
        <w:rPr>
          <w:color w:val="000000"/>
        </w:rPr>
        <w:t xml:space="preserve"> ликвидируемого юридического лица. </w:t>
      </w:r>
    </w:p>
    <w:p w:rsidR="00B461A1" w:rsidRDefault="00B461A1" w:rsidP="00E17769">
      <w:pPr>
        <w:pStyle w:val="ab"/>
        <w:widowControl w:val="0"/>
        <w:tabs>
          <w:tab w:val="left" w:pos="0"/>
          <w:tab w:val="left" w:pos="10205"/>
        </w:tabs>
        <w:ind w:left="0" w:firstLine="709"/>
        <w:jc w:val="both"/>
        <w:rPr>
          <w:color w:val="000000"/>
        </w:rPr>
      </w:pPr>
      <w:r>
        <w:rPr>
          <w:color w:val="000000"/>
        </w:rPr>
        <w:t>4. У</w:t>
      </w:r>
      <w:r w:rsidRPr="00E17769">
        <w:rPr>
          <w:color w:val="000000"/>
          <w:shd w:val="clear" w:color="auto" w:fill="FFFFFF"/>
        </w:rPr>
        <w:t xml:space="preserve">становить срок </w:t>
      </w:r>
      <w:r w:rsidR="00B23885">
        <w:rPr>
          <w:color w:val="000000"/>
          <w:shd w:val="clear" w:color="auto" w:fill="FFFFFF"/>
        </w:rPr>
        <w:t>для подачи заявлений</w:t>
      </w:r>
      <w:r w:rsidRPr="00E17769">
        <w:rPr>
          <w:color w:val="000000"/>
          <w:shd w:val="clear" w:color="auto" w:fill="FFFFFF"/>
        </w:rPr>
        <w:t xml:space="preserve"> кредитор</w:t>
      </w:r>
      <w:r w:rsidR="00B23885">
        <w:rPr>
          <w:color w:val="000000"/>
          <w:shd w:val="clear" w:color="auto" w:fill="FFFFFF"/>
        </w:rPr>
        <w:t>ов -</w:t>
      </w:r>
      <w:r w:rsidRPr="00E17769">
        <w:rPr>
          <w:color w:val="000000"/>
          <w:shd w:val="clear" w:color="auto" w:fill="FFFFFF"/>
        </w:rPr>
        <w:t xml:space="preserve"> </w:t>
      </w:r>
      <w:r w:rsidR="00B23885">
        <w:rPr>
          <w:color w:val="000000"/>
          <w:shd w:val="clear" w:color="auto" w:fill="FFFFFF"/>
        </w:rPr>
        <w:t>два</w:t>
      </w:r>
      <w:r w:rsidRPr="00E17769">
        <w:rPr>
          <w:color w:val="000000"/>
          <w:shd w:val="clear" w:color="auto" w:fill="FFFFFF"/>
        </w:rPr>
        <w:t xml:space="preserve"> месяц</w:t>
      </w:r>
      <w:r w:rsidR="00B23885">
        <w:rPr>
          <w:color w:val="000000"/>
          <w:shd w:val="clear" w:color="auto" w:fill="FFFFFF"/>
        </w:rPr>
        <w:t>а</w:t>
      </w:r>
      <w:r w:rsidRPr="00E17769">
        <w:rPr>
          <w:color w:val="000000"/>
          <w:shd w:val="clear" w:color="auto" w:fill="FFFFFF"/>
        </w:rPr>
        <w:t xml:space="preserve"> с</w:t>
      </w:r>
      <w:r w:rsidR="00B23885">
        <w:rPr>
          <w:color w:val="000000"/>
          <w:shd w:val="clear" w:color="auto" w:fill="FFFFFF"/>
        </w:rPr>
        <w:t>о дня п</w:t>
      </w:r>
      <w:r w:rsidRPr="00E17769">
        <w:rPr>
          <w:color w:val="000000"/>
          <w:shd w:val="clear" w:color="auto" w:fill="FFFFFF"/>
        </w:rPr>
        <w:t>ублик</w:t>
      </w:r>
      <w:r w:rsidR="00B23885">
        <w:rPr>
          <w:color w:val="000000"/>
          <w:shd w:val="clear" w:color="auto" w:fill="FFFFFF"/>
        </w:rPr>
        <w:t>ации объявления</w:t>
      </w:r>
      <w:r w:rsidRPr="00E17769">
        <w:rPr>
          <w:color w:val="000000"/>
          <w:shd w:val="clear" w:color="auto" w:fill="FFFFFF"/>
        </w:rPr>
        <w:t xml:space="preserve"> о ликвидации Совета депутатов Тракторозаводского района города Челябинска района в журнале «Вестник государственной регистрации».</w:t>
      </w:r>
    </w:p>
    <w:p w:rsidR="00E17769" w:rsidRDefault="00B23885" w:rsidP="00E17769">
      <w:pPr>
        <w:pStyle w:val="ab"/>
        <w:widowControl w:val="0"/>
        <w:tabs>
          <w:tab w:val="left" w:pos="0"/>
          <w:tab w:val="left" w:pos="10205"/>
        </w:tabs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E17769">
        <w:rPr>
          <w:color w:val="000000"/>
          <w:shd w:val="clear" w:color="auto" w:fill="FFFFFF"/>
        </w:rPr>
        <w:t xml:space="preserve">. </w:t>
      </w:r>
      <w:r w:rsidR="00E17769" w:rsidRPr="00E17769">
        <w:rPr>
          <w:color w:val="000000"/>
          <w:shd w:val="clear" w:color="auto" w:fill="FFFFFF"/>
        </w:rPr>
        <w:t>Ликвидационной комиссии</w:t>
      </w:r>
      <w:r w:rsidR="00E17769">
        <w:rPr>
          <w:color w:val="000000"/>
          <w:shd w:val="clear" w:color="auto" w:fill="FFFFFF"/>
        </w:rPr>
        <w:t>:</w:t>
      </w:r>
      <w:r w:rsidR="00E17769" w:rsidRPr="00E17769">
        <w:rPr>
          <w:color w:val="000000"/>
          <w:shd w:val="clear" w:color="auto" w:fill="FFFFFF"/>
        </w:rPr>
        <w:t xml:space="preserve"> </w:t>
      </w:r>
    </w:p>
    <w:p w:rsidR="002E77BF" w:rsidRPr="00B23885" w:rsidRDefault="00B23885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B23885">
        <w:rPr>
          <w:color w:val="22272F"/>
          <w:sz w:val="24"/>
          <w:szCs w:val="24"/>
          <w:shd w:val="clear" w:color="auto" w:fill="FFFFFF"/>
        </w:rPr>
        <w:t xml:space="preserve">уведомить орган государственной регистрации юридических лиц и индивидуальных предпринимателей (далее - регистрирующий орган) в течение трех рабочих дней после даты принятия решения </w:t>
      </w:r>
      <w:r w:rsidR="002E77BF" w:rsidRPr="00B23885">
        <w:rPr>
          <w:color w:val="000000"/>
          <w:sz w:val="24"/>
          <w:szCs w:val="24"/>
        </w:rPr>
        <w:t xml:space="preserve">о ликвидации Совета депутатов </w:t>
      </w:r>
      <w:r w:rsidR="001C51D2" w:rsidRPr="00B23885">
        <w:rPr>
          <w:color w:val="000000"/>
          <w:sz w:val="24"/>
          <w:szCs w:val="24"/>
        </w:rPr>
        <w:t>Тракторозаводского</w:t>
      </w:r>
      <w:r w:rsidR="002E77BF" w:rsidRPr="00B23885">
        <w:rPr>
          <w:color w:val="000000"/>
          <w:sz w:val="24"/>
          <w:szCs w:val="24"/>
        </w:rPr>
        <w:t xml:space="preserve"> района города Челябинска;</w:t>
      </w:r>
    </w:p>
    <w:p w:rsidR="002E77BF" w:rsidRPr="00B23885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sz w:val="24"/>
          <w:szCs w:val="24"/>
        </w:rPr>
        <w:t>разместить в</w:t>
      </w:r>
      <w:r w:rsidRPr="00F3350F">
        <w:rPr>
          <w:color w:val="000000"/>
          <w:sz w:val="24"/>
          <w:szCs w:val="24"/>
        </w:rPr>
        <w:t xml:space="preserve"> средствах массовой информации, в которых публикуются </w:t>
      </w:r>
      <w:r w:rsidRPr="00F3350F">
        <w:rPr>
          <w:color w:val="000000"/>
          <w:sz w:val="24"/>
          <w:szCs w:val="24"/>
        </w:rPr>
        <w:lastRenderedPageBreak/>
        <w:t>данные о государственной регистрации юридических лиц, сообщение о ликвидации Совета депутатов</w:t>
      </w:r>
      <w:r w:rsidR="001C51D2" w:rsidRPr="00F3350F">
        <w:rPr>
          <w:color w:val="000000"/>
          <w:sz w:val="24"/>
          <w:szCs w:val="24"/>
        </w:rPr>
        <w:t xml:space="preserve">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color w:val="000000"/>
          <w:sz w:val="24"/>
          <w:szCs w:val="24"/>
        </w:rPr>
        <w:t xml:space="preserve"> р</w:t>
      </w:r>
      <w:r w:rsidRPr="00F3350F">
        <w:rPr>
          <w:color w:val="000000"/>
          <w:sz w:val="24"/>
          <w:szCs w:val="24"/>
        </w:rPr>
        <w:t>айона города Челябинска с указанием порядка и срока заявления требований его кредиторами;</w:t>
      </w:r>
    </w:p>
    <w:p w:rsidR="00B23885" w:rsidRPr="00B23885" w:rsidRDefault="00B23885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B23885">
        <w:rPr>
          <w:sz w:val="24"/>
          <w:szCs w:val="24"/>
          <w:shd w:val="clear" w:color="auto" w:fill="FFFFFF"/>
        </w:rPr>
        <w:t>администрировать процессы и документооборот по учету и движению кадров, представлению документов по персоналу в государственные органы и иные организации;</w:t>
      </w:r>
    </w:p>
    <w:p w:rsidR="002E77BF" w:rsidRPr="00F3350F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color w:val="000000"/>
          <w:sz w:val="24"/>
          <w:szCs w:val="24"/>
        </w:rPr>
        <w:t xml:space="preserve">провести инвентаризацию муниципального имущества, находящегося в пользовании Совета депутатов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color w:val="000000"/>
          <w:sz w:val="24"/>
          <w:szCs w:val="24"/>
        </w:rPr>
        <w:t xml:space="preserve"> </w:t>
      </w:r>
      <w:r w:rsidRPr="00F3350F">
        <w:rPr>
          <w:color w:val="000000"/>
          <w:sz w:val="24"/>
          <w:szCs w:val="24"/>
        </w:rPr>
        <w:t>района города Челябинска;</w:t>
      </w:r>
    </w:p>
    <w:p w:rsidR="002E77BF" w:rsidRPr="00F3350F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color w:val="000000"/>
          <w:sz w:val="24"/>
          <w:szCs w:val="24"/>
        </w:rPr>
        <w:t>принять меры к выявлению кредиторов и получению дебиторской задолженности, а также письменно уведомить кредиторов о ликвидации Совета депутатов</w:t>
      </w:r>
      <w:r w:rsidR="001C51D2" w:rsidRPr="00F3350F">
        <w:rPr>
          <w:color w:val="000000"/>
          <w:sz w:val="24"/>
          <w:szCs w:val="24"/>
          <w:shd w:val="clear" w:color="auto" w:fill="FFFFFF"/>
        </w:rPr>
        <w:t xml:space="preserve"> Тракторозаводского </w:t>
      </w:r>
      <w:r w:rsidRPr="00F3350F">
        <w:rPr>
          <w:color w:val="000000"/>
          <w:sz w:val="24"/>
          <w:szCs w:val="24"/>
        </w:rPr>
        <w:t xml:space="preserve">района города Челябинска; </w:t>
      </w:r>
    </w:p>
    <w:p w:rsidR="00B23885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B23885">
        <w:rPr>
          <w:color w:val="000000"/>
          <w:sz w:val="24"/>
          <w:szCs w:val="24"/>
        </w:rPr>
        <w:t xml:space="preserve"> </w:t>
      </w:r>
      <w:r w:rsidR="00B23885">
        <w:rPr>
          <w:color w:val="000000"/>
          <w:sz w:val="24"/>
          <w:szCs w:val="24"/>
        </w:rPr>
        <w:t>с</w:t>
      </w:r>
      <w:r w:rsidR="00B23885" w:rsidRPr="00B23885">
        <w:rPr>
          <w:sz w:val="24"/>
          <w:szCs w:val="24"/>
          <w:shd w:val="clear" w:color="auto" w:fill="FFFFFF"/>
        </w:rPr>
        <w:t>оставить промежуточный </w:t>
      </w:r>
      <w:r w:rsidR="00B23885" w:rsidRPr="00B23885">
        <w:rPr>
          <w:rStyle w:val="af0"/>
          <w:i w:val="0"/>
          <w:iCs w:val="0"/>
          <w:sz w:val="24"/>
          <w:szCs w:val="24"/>
        </w:rPr>
        <w:t>ликвидационный</w:t>
      </w:r>
      <w:r w:rsidR="00B23885" w:rsidRPr="00B23885">
        <w:rPr>
          <w:sz w:val="24"/>
          <w:szCs w:val="24"/>
        </w:rPr>
        <w:t> </w:t>
      </w:r>
      <w:r w:rsidR="00B23885" w:rsidRPr="00B23885">
        <w:rPr>
          <w:sz w:val="24"/>
          <w:szCs w:val="24"/>
          <w:shd w:val="clear" w:color="auto" w:fill="FFFFFF"/>
        </w:rPr>
        <w:t>баланс после окончания срока предъявления требований кредиторами, представить его на утверждение в соответствии с требованиями части 2 статьи 63 Гражданского кодекса Российской Федерации и направить его в ИФНС;</w:t>
      </w:r>
      <w:r w:rsidR="00B23885" w:rsidRPr="00B23885">
        <w:rPr>
          <w:sz w:val="24"/>
          <w:szCs w:val="24"/>
        </w:rPr>
        <w:t xml:space="preserve"> </w:t>
      </w:r>
    </w:p>
    <w:p w:rsidR="002E77BF" w:rsidRPr="00B23885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B23885">
        <w:rPr>
          <w:sz w:val="24"/>
          <w:szCs w:val="24"/>
        </w:rPr>
        <w:t>составить ликвидационный баланс после завершения расчетов с кредиторами</w:t>
      </w:r>
      <w:r w:rsidR="00011547">
        <w:rPr>
          <w:sz w:val="24"/>
          <w:szCs w:val="24"/>
        </w:rPr>
        <w:t>, представить его</w:t>
      </w:r>
      <w:r w:rsidRPr="00B23885">
        <w:rPr>
          <w:sz w:val="24"/>
          <w:szCs w:val="24"/>
        </w:rPr>
        <w:t xml:space="preserve"> </w:t>
      </w:r>
      <w:r w:rsidR="00011547" w:rsidRPr="00B23885">
        <w:rPr>
          <w:sz w:val="24"/>
          <w:szCs w:val="24"/>
          <w:shd w:val="clear" w:color="auto" w:fill="FFFFFF"/>
        </w:rPr>
        <w:t>на утверждение в соответствии с требованиями </w:t>
      </w:r>
      <w:r w:rsidR="00011547">
        <w:rPr>
          <w:sz w:val="24"/>
          <w:szCs w:val="24"/>
          <w:shd w:val="clear" w:color="auto" w:fill="FFFFFF"/>
        </w:rPr>
        <w:t>части 6</w:t>
      </w:r>
      <w:r w:rsidR="00011547" w:rsidRPr="00B23885">
        <w:rPr>
          <w:sz w:val="24"/>
          <w:szCs w:val="24"/>
          <w:shd w:val="clear" w:color="auto" w:fill="FFFFFF"/>
        </w:rPr>
        <w:t xml:space="preserve"> статьи 63 Гражданского кодекса Российской Федерации и направить</w:t>
      </w:r>
      <w:r w:rsidR="00011547" w:rsidRPr="00B23885">
        <w:rPr>
          <w:sz w:val="24"/>
          <w:szCs w:val="24"/>
        </w:rPr>
        <w:t xml:space="preserve"> </w:t>
      </w:r>
      <w:r w:rsidRPr="00B23885">
        <w:rPr>
          <w:sz w:val="24"/>
          <w:szCs w:val="24"/>
        </w:rPr>
        <w:t>его в ИФНС;</w:t>
      </w:r>
    </w:p>
    <w:p w:rsidR="002E77BF" w:rsidRPr="00F3350F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sz w:val="24"/>
          <w:szCs w:val="24"/>
        </w:rPr>
        <w:t xml:space="preserve">передать в муниципальную казну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sz w:val="24"/>
          <w:szCs w:val="24"/>
        </w:rPr>
        <w:t xml:space="preserve"> </w:t>
      </w:r>
      <w:r w:rsidRPr="00F3350F">
        <w:rPr>
          <w:sz w:val="24"/>
          <w:szCs w:val="24"/>
        </w:rPr>
        <w:t>района города Челябинска</w:t>
      </w:r>
      <w:r w:rsidRPr="00F3350F">
        <w:rPr>
          <w:color w:val="000000"/>
          <w:sz w:val="24"/>
          <w:szCs w:val="24"/>
        </w:rPr>
        <w:t xml:space="preserve"> по акту приема-передачи имущество ликвидируемого Совета депутатов</w:t>
      </w:r>
      <w:r w:rsidR="001C51D2" w:rsidRPr="00F3350F">
        <w:rPr>
          <w:color w:val="000000"/>
          <w:sz w:val="24"/>
          <w:szCs w:val="24"/>
        </w:rPr>
        <w:t xml:space="preserve">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color w:val="000000"/>
          <w:sz w:val="24"/>
          <w:szCs w:val="24"/>
        </w:rPr>
        <w:t xml:space="preserve"> </w:t>
      </w:r>
      <w:r w:rsidRPr="00F3350F">
        <w:rPr>
          <w:color w:val="000000"/>
          <w:sz w:val="24"/>
          <w:szCs w:val="24"/>
        </w:rPr>
        <w:t xml:space="preserve">района города Челябинска </w:t>
      </w:r>
      <w:r w:rsidRPr="00F3350F">
        <w:rPr>
          <w:rStyle w:val="115pt0pt"/>
          <w:sz w:val="24"/>
          <w:szCs w:val="24"/>
        </w:rPr>
        <w:t xml:space="preserve">после расчетов в установленном порядке с работниками организации, бюджетом, </w:t>
      </w:r>
      <w:r w:rsidRPr="00F3350F">
        <w:rPr>
          <w:color w:val="000000"/>
          <w:sz w:val="24"/>
          <w:szCs w:val="24"/>
        </w:rPr>
        <w:t>внебюджетными фондами, иными кредиторами;</w:t>
      </w:r>
    </w:p>
    <w:p w:rsidR="002E77BF" w:rsidRPr="000D1C61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0D1C61">
        <w:rPr>
          <w:color w:val="000000"/>
          <w:sz w:val="24"/>
          <w:szCs w:val="24"/>
        </w:rPr>
        <w:t>завершить процедуру ликвидации Совета депутатов</w:t>
      </w:r>
      <w:r w:rsidR="001C51D2" w:rsidRPr="000D1C61">
        <w:rPr>
          <w:color w:val="000000"/>
          <w:sz w:val="24"/>
          <w:szCs w:val="24"/>
        </w:rPr>
        <w:t xml:space="preserve"> </w:t>
      </w:r>
      <w:r w:rsidR="001C51D2" w:rsidRPr="000D1C61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0D1C61">
        <w:rPr>
          <w:color w:val="000000"/>
          <w:sz w:val="24"/>
          <w:szCs w:val="24"/>
        </w:rPr>
        <w:t xml:space="preserve"> </w:t>
      </w:r>
      <w:r w:rsidRPr="000D1C61">
        <w:rPr>
          <w:color w:val="000000"/>
          <w:sz w:val="24"/>
          <w:szCs w:val="24"/>
        </w:rPr>
        <w:t xml:space="preserve"> района города Челябинска </w:t>
      </w:r>
      <w:r w:rsidRPr="000D1C61">
        <w:rPr>
          <w:color w:val="000000" w:themeColor="text1"/>
          <w:sz w:val="24"/>
          <w:szCs w:val="24"/>
        </w:rPr>
        <w:t xml:space="preserve">в течение </w:t>
      </w:r>
      <w:r w:rsidR="001C51D2" w:rsidRPr="000D1C61">
        <w:rPr>
          <w:color w:val="000000" w:themeColor="text1"/>
          <w:sz w:val="24"/>
          <w:szCs w:val="24"/>
        </w:rPr>
        <w:t>одного года</w:t>
      </w:r>
      <w:r w:rsidRPr="000D1C61">
        <w:rPr>
          <w:color w:val="000000"/>
          <w:sz w:val="24"/>
          <w:szCs w:val="24"/>
        </w:rPr>
        <w:t xml:space="preserve"> с момента вступления в силу настоящего решения;</w:t>
      </w:r>
    </w:p>
    <w:p w:rsidR="002E77BF" w:rsidRPr="00F3350F" w:rsidRDefault="002E77BF" w:rsidP="00E17769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sz w:val="24"/>
          <w:szCs w:val="24"/>
        </w:rPr>
        <w:t>обеспечить исполнение иных функций и обязательств ликвидируемого юридического лица, требования установленных законодательством Российской Федерации.</w:t>
      </w:r>
    </w:p>
    <w:p w:rsidR="002E77BF" w:rsidRPr="00F3350F" w:rsidRDefault="002E77BF" w:rsidP="00E17769">
      <w:pPr>
        <w:pStyle w:val="11"/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sz w:val="24"/>
          <w:szCs w:val="24"/>
        </w:rPr>
        <w:t>6. Совету депутатов</w:t>
      </w:r>
      <w:r w:rsidR="001C51D2" w:rsidRPr="00F3350F">
        <w:rPr>
          <w:sz w:val="24"/>
          <w:szCs w:val="24"/>
        </w:rPr>
        <w:t xml:space="preserve">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sz w:val="24"/>
          <w:szCs w:val="24"/>
        </w:rPr>
        <w:t xml:space="preserve"> </w:t>
      </w:r>
      <w:r w:rsidRPr="00F3350F">
        <w:rPr>
          <w:sz w:val="24"/>
          <w:szCs w:val="24"/>
        </w:rPr>
        <w:t>района города Челябинска в порядке, установленном законодательством Российской Федерации:</w:t>
      </w:r>
    </w:p>
    <w:p w:rsidR="002E77BF" w:rsidRPr="00F3350F" w:rsidRDefault="002E77BF" w:rsidP="00E17769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sz w:val="24"/>
          <w:szCs w:val="24"/>
        </w:rPr>
        <w:t xml:space="preserve"> уведомить в письменном виде сотрудников </w:t>
      </w:r>
      <w:r w:rsidR="00835974">
        <w:rPr>
          <w:sz w:val="24"/>
          <w:szCs w:val="24"/>
        </w:rPr>
        <w:t xml:space="preserve">аппарата </w:t>
      </w:r>
      <w:r w:rsidRPr="00F3350F">
        <w:rPr>
          <w:sz w:val="24"/>
          <w:szCs w:val="24"/>
        </w:rPr>
        <w:t xml:space="preserve">Совета депутатов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sz w:val="24"/>
          <w:szCs w:val="24"/>
        </w:rPr>
        <w:t xml:space="preserve"> </w:t>
      </w:r>
      <w:r w:rsidRPr="00F3350F">
        <w:rPr>
          <w:sz w:val="24"/>
          <w:szCs w:val="24"/>
        </w:rPr>
        <w:t>района города Челябинска о предстоящем увольнении;</w:t>
      </w:r>
    </w:p>
    <w:p w:rsidR="002E77BF" w:rsidRPr="00F3350F" w:rsidRDefault="002E77BF" w:rsidP="00E17769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right="-2" w:firstLine="709"/>
        <w:jc w:val="both"/>
        <w:rPr>
          <w:sz w:val="24"/>
          <w:szCs w:val="24"/>
        </w:rPr>
      </w:pPr>
      <w:r w:rsidRPr="00F3350F">
        <w:rPr>
          <w:sz w:val="24"/>
          <w:szCs w:val="24"/>
        </w:rPr>
        <w:t xml:space="preserve">передать ликвидационной комиссии Совета депутатов  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sz w:val="24"/>
          <w:szCs w:val="24"/>
        </w:rPr>
        <w:t xml:space="preserve"> </w:t>
      </w:r>
      <w:r w:rsidRPr="00F3350F">
        <w:rPr>
          <w:sz w:val="24"/>
          <w:szCs w:val="24"/>
        </w:rPr>
        <w:t xml:space="preserve">района города Челябинска в течение трех рабочих дней </w:t>
      </w:r>
      <w:proofErr w:type="gramStart"/>
      <w:r w:rsidRPr="00F3350F">
        <w:rPr>
          <w:sz w:val="24"/>
          <w:szCs w:val="24"/>
        </w:rPr>
        <w:t>с даты уведомления</w:t>
      </w:r>
      <w:proofErr w:type="gramEnd"/>
      <w:r w:rsidRPr="00F3350F">
        <w:rPr>
          <w:sz w:val="24"/>
          <w:szCs w:val="24"/>
        </w:rPr>
        <w:t xml:space="preserve"> Федеральной налоговой службы России о </w:t>
      </w:r>
      <w:r w:rsidRPr="00F3350F">
        <w:rPr>
          <w:color w:val="000000"/>
          <w:sz w:val="24"/>
          <w:szCs w:val="24"/>
        </w:rPr>
        <w:t xml:space="preserve">ликвидации Совета депутатов </w:t>
      </w:r>
      <w:r w:rsidR="001C51D2" w:rsidRPr="00F3350F">
        <w:rPr>
          <w:color w:val="000000"/>
          <w:sz w:val="24"/>
          <w:szCs w:val="24"/>
          <w:shd w:val="clear" w:color="auto" w:fill="FFFFFF"/>
        </w:rPr>
        <w:t>Тракторозаводского</w:t>
      </w:r>
      <w:r w:rsidR="001C51D2" w:rsidRPr="00F3350F">
        <w:rPr>
          <w:color w:val="000000"/>
          <w:sz w:val="24"/>
          <w:szCs w:val="24"/>
        </w:rPr>
        <w:t xml:space="preserve"> </w:t>
      </w:r>
      <w:r w:rsidRPr="00F3350F">
        <w:rPr>
          <w:color w:val="000000"/>
          <w:sz w:val="24"/>
          <w:szCs w:val="24"/>
        </w:rPr>
        <w:t xml:space="preserve"> района города Челябинска</w:t>
      </w:r>
      <w:r w:rsidR="001C10F7">
        <w:rPr>
          <w:color w:val="000000"/>
          <w:sz w:val="24"/>
          <w:szCs w:val="24"/>
        </w:rPr>
        <w:t>,</w:t>
      </w:r>
      <w:r w:rsidRPr="00F3350F">
        <w:rPr>
          <w:color w:val="000000"/>
          <w:sz w:val="24"/>
          <w:szCs w:val="24"/>
        </w:rPr>
        <w:t xml:space="preserve"> </w:t>
      </w:r>
      <w:r w:rsidR="00C2200F">
        <w:rPr>
          <w:color w:val="000000"/>
          <w:sz w:val="24"/>
          <w:szCs w:val="24"/>
        </w:rPr>
        <w:t xml:space="preserve">следующие </w:t>
      </w:r>
      <w:r w:rsidRPr="00F3350F">
        <w:rPr>
          <w:sz w:val="24"/>
          <w:szCs w:val="24"/>
        </w:rPr>
        <w:t xml:space="preserve">документы: учредительные, по личному составу, бухгалтерские, иные документы, печати, штампы, имущество ликвидируемого юридического лица. </w:t>
      </w:r>
    </w:p>
    <w:p w:rsidR="00130991" w:rsidRPr="00E17769" w:rsidRDefault="000D1C61" w:rsidP="00835974">
      <w:pPr>
        <w:widowControl w:val="0"/>
        <w:tabs>
          <w:tab w:val="left" w:pos="0"/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t>7</w:t>
      </w:r>
      <w:r w:rsidR="00835974">
        <w:t>. О</w:t>
      </w:r>
      <w:r w:rsidR="00130991" w:rsidRPr="00E17769">
        <w:rPr>
          <w:color w:val="000000"/>
          <w:shd w:val="clear" w:color="auto" w:fill="FFFFFF"/>
        </w:rPr>
        <w:t xml:space="preserve">тветственность за исполнение настоящего решения возложить на </w:t>
      </w:r>
      <w:r w:rsidR="004C7DB8" w:rsidRPr="00E17769">
        <w:rPr>
          <w:color w:val="000000"/>
          <w:shd w:val="clear" w:color="auto" w:fill="FFFFFF"/>
        </w:rPr>
        <w:t>председателя Совета депутатов Тракторозаводского района</w:t>
      </w:r>
      <w:r w:rsidR="00130991" w:rsidRPr="00E17769">
        <w:rPr>
          <w:color w:val="000000"/>
          <w:shd w:val="clear" w:color="auto" w:fill="FFFFFF"/>
        </w:rPr>
        <w:t>.</w:t>
      </w:r>
    </w:p>
    <w:p w:rsidR="002401A1" w:rsidRPr="00E17769" w:rsidRDefault="000D1C61" w:rsidP="00835974">
      <w:pPr>
        <w:pStyle w:val="ab"/>
        <w:widowControl w:val="0"/>
        <w:tabs>
          <w:tab w:val="left" w:pos="0"/>
          <w:tab w:val="left" w:pos="1134"/>
        </w:tabs>
        <w:ind w:left="0" w:firstLine="709"/>
        <w:jc w:val="both"/>
      </w:pPr>
      <w:r>
        <w:rPr>
          <w:color w:val="000000"/>
          <w:shd w:val="clear" w:color="auto" w:fill="FFFFFF"/>
        </w:rPr>
        <w:t>8</w:t>
      </w:r>
      <w:r w:rsidR="00835974">
        <w:rPr>
          <w:color w:val="000000"/>
          <w:shd w:val="clear" w:color="auto" w:fill="FFFFFF"/>
        </w:rPr>
        <w:t xml:space="preserve">. </w:t>
      </w:r>
      <w:r w:rsidR="00130991" w:rsidRPr="00E17769">
        <w:rPr>
          <w:color w:val="000000"/>
          <w:shd w:val="clear" w:color="auto" w:fill="FFFFFF"/>
        </w:rPr>
        <w:t>Настоящее решение вступает в силу с момента его подписания</w:t>
      </w:r>
      <w:r w:rsidR="008814EF">
        <w:rPr>
          <w:color w:val="000000"/>
          <w:shd w:val="clear" w:color="auto" w:fill="FFFFFF"/>
        </w:rPr>
        <w:t xml:space="preserve"> и подлежит официальному опубликованию</w:t>
      </w:r>
      <w:r w:rsidR="00130991" w:rsidRPr="00E17769">
        <w:rPr>
          <w:color w:val="000000"/>
          <w:shd w:val="clear" w:color="auto" w:fill="FFFFFF"/>
        </w:rPr>
        <w:t>.</w:t>
      </w:r>
    </w:p>
    <w:p w:rsidR="003D1394" w:rsidRDefault="003D1394" w:rsidP="00E17769">
      <w:pPr>
        <w:widowControl w:val="0"/>
        <w:tabs>
          <w:tab w:val="left" w:pos="0"/>
          <w:tab w:val="left" w:pos="1134"/>
        </w:tabs>
        <w:ind w:firstLine="709"/>
        <w:jc w:val="both"/>
      </w:pPr>
    </w:p>
    <w:p w:rsidR="00255003" w:rsidRPr="00E17769" w:rsidRDefault="00255003" w:rsidP="00E17769">
      <w:pPr>
        <w:widowControl w:val="0"/>
        <w:tabs>
          <w:tab w:val="left" w:pos="0"/>
          <w:tab w:val="left" w:pos="1134"/>
        </w:tabs>
        <w:ind w:firstLine="709"/>
        <w:jc w:val="both"/>
      </w:pPr>
    </w:p>
    <w:p w:rsidR="003D1394" w:rsidRPr="00E17769" w:rsidRDefault="003D1394" w:rsidP="00E17769">
      <w:pPr>
        <w:widowControl w:val="0"/>
        <w:tabs>
          <w:tab w:val="left" w:pos="0"/>
          <w:tab w:val="left" w:pos="1134"/>
        </w:tabs>
        <w:ind w:firstLine="709"/>
        <w:jc w:val="both"/>
      </w:pPr>
    </w:p>
    <w:p w:rsidR="003D1394" w:rsidRPr="00E17769" w:rsidRDefault="003D1394" w:rsidP="00835974">
      <w:pPr>
        <w:widowControl w:val="0"/>
        <w:tabs>
          <w:tab w:val="left" w:pos="0"/>
          <w:tab w:val="left" w:pos="1134"/>
        </w:tabs>
        <w:jc w:val="both"/>
      </w:pPr>
      <w:r w:rsidRPr="00E17769">
        <w:t xml:space="preserve">Председатель Совета депутатов </w:t>
      </w:r>
    </w:p>
    <w:p w:rsidR="00D06709" w:rsidRPr="0093547A" w:rsidRDefault="003D1394" w:rsidP="000D1C61">
      <w:pPr>
        <w:widowControl w:val="0"/>
        <w:tabs>
          <w:tab w:val="left" w:pos="0"/>
          <w:tab w:val="left" w:pos="1134"/>
        </w:tabs>
        <w:jc w:val="both"/>
      </w:pPr>
      <w:r w:rsidRPr="00E17769">
        <w:t>Тракторозаводского района                                                                                   В.А. Горбунов</w:t>
      </w:r>
    </w:p>
    <w:p w:rsidR="000D1C61" w:rsidRDefault="000D1C61" w:rsidP="00244FAB">
      <w:pPr>
        <w:widowControl w:val="0"/>
        <w:autoSpaceDE w:val="0"/>
        <w:autoSpaceDN w:val="0"/>
        <w:ind w:firstLine="709"/>
        <w:jc w:val="right"/>
        <w:rPr>
          <w:highlight w:val="yellow"/>
        </w:rPr>
      </w:pPr>
    </w:p>
    <w:p w:rsidR="00775665" w:rsidRDefault="00775665" w:rsidP="0092216F">
      <w:pPr>
        <w:contextualSpacing/>
        <w:jc w:val="right"/>
        <w:rPr>
          <w:sz w:val="20"/>
          <w:szCs w:val="20"/>
        </w:rPr>
      </w:pPr>
    </w:p>
    <w:sectPr w:rsidR="00775665" w:rsidSect="000D1C61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421"/>
    <w:multiLevelType w:val="hybridMultilevel"/>
    <w:tmpl w:val="2F38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B3315"/>
    <w:multiLevelType w:val="multilevel"/>
    <w:tmpl w:val="3C727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03F24"/>
    <w:multiLevelType w:val="hybridMultilevel"/>
    <w:tmpl w:val="0BD2E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031E1"/>
    <w:multiLevelType w:val="hybridMultilevel"/>
    <w:tmpl w:val="9F52B6A8"/>
    <w:lvl w:ilvl="0" w:tplc="58865FE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E51776"/>
    <w:multiLevelType w:val="hybridMultilevel"/>
    <w:tmpl w:val="639487EE"/>
    <w:lvl w:ilvl="0" w:tplc="154A2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4B19A6"/>
    <w:multiLevelType w:val="hybridMultilevel"/>
    <w:tmpl w:val="19481D3E"/>
    <w:lvl w:ilvl="0" w:tplc="58865F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515BDD"/>
    <w:multiLevelType w:val="multilevel"/>
    <w:tmpl w:val="6F4E7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0E6924"/>
    <w:multiLevelType w:val="hybridMultilevel"/>
    <w:tmpl w:val="5ECA0670"/>
    <w:lvl w:ilvl="0" w:tplc="6FAA5D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8B2B0E"/>
    <w:multiLevelType w:val="hybridMultilevel"/>
    <w:tmpl w:val="19481D3E"/>
    <w:lvl w:ilvl="0" w:tplc="58865F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82582"/>
    <w:multiLevelType w:val="hybridMultilevel"/>
    <w:tmpl w:val="E9BC817A"/>
    <w:lvl w:ilvl="0" w:tplc="94C279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0D11C3"/>
    <w:multiLevelType w:val="hybridMultilevel"/>
    <w:tmpl w:val="19481D3E"/>
    <w:lvl w:ilvl="0" w:tplc="58865F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7232"/>
    <w:rsid w:val="000073E5"/>
    <w:rsid w:val="00011547"/>
    <w:rsid w:val="000123BC"/>
    <w:rsid w:val="00020A4B"/>
    <w:rsid w:val="00040E79"/>
    <w:rsid w:val="000458C8"/>
    <w:rsid w:val="0005470A"/>
    <w:rsid w:val="00071B3A"/>
    <w:rsid w:val="0008701A"/>
    <w:rsid w:val="000955D4"/>
    <w:rsid w:val="000C7AF2"/>
    <w:rsid w:val="000D1C61"/>
    <w:rsid w:val="000D57CC"/>
    <w:rsid w:val="000D6186"/>
    <w:rsid w:val="000E15EB"/>
    <w:rsid w:val="000F204E"/>
    <w:rsid w:val="000F4A00"/>
    <w:rsid w:val="00100292"/>
    <w:rsid w:val="00102BA4"/>
    <w:rsid w:val="00110B5D"/>
    <w:rsid w:val="00111B4C"/>
    <w:rsid w:val="00114C99"/>
    <w:rsid w:val="00117853"/>
    <w:rsid w:val="001209B1"/>
    <w:rsid w:val="00121427"/>
    <w:rsid w:val="00122C9B"/>
    <w:rsid w:val="00122F65"/>
    <w:rsid w:val="00124B2B"/>
    <w:rsid w:val="00127183"/>
    <w:rsid w:val="00130991"/>
    <w:rsid w:val="00133878"/>
    <w:rsid w:val="00156BD8"/>
    <w:rsid w:val="00172730"/>
    <w:rsid w:val="00173273"/>
    <w:rsid w:val="00175C32"/>
    <w:rsid w:val="001815DF"/>
    <w:rsid w:val="00190B80"/>
    <w:rsid w:val="00191B98"/>
    <w:rsid w:val="00194F65"/>
    <w:rsid w:val="001A3CF0"/>
    <w:rsid w:val="001B33B4"/>
    <w:rsid w:val="001C10F7"/>
    <w:rsid w:val="001C4E1D"/>
    <w:rsid w:val="001C51D2"/>
    <w:rsid w:val="001E2C88"/>
    <w:rsid w:val="001F3BB7"/>
    <w:rsid w:val="00213E03"/>
    <w:rsid w:val="00236D0C"/>
    <w:rsid w:val="002401A1"/>
    <w:rsid w:val="00244FAB"/>
    <w:rsid w:val="00255003"/>
    <w:rsid w:val="0025587B"/>
    <w:rsid w:val="002612A5"/>
    <w:rsid w:val="00277CCA"/>
    <w:rsid w:val="00284E5F"/>
    <w:rsid w:val="00295E04"/>
    <w:rsid w:val="002A273B"/>
    <w:rsid w:val="002A5C28"/>
    <w:rsid w:val="002B57D9"/>
    <w:rsid w:val="002C4DF2"/>
    <w:rsid w:val="002C6C63"/>
    <w:rsid w:val="002E541E"/>
    <w:rsid w:val="002E7351"/>
    <w:rsid w:val="002E77BF"/>
    <w:rsid w:val="002F50CB"/>
    <w:rsid w:val="002F71C1"/>
    <w:rsid w:val="00315CF3"/>
    <w:rsid w:val="00327F9F"/>
    <w:rsid w:val="00334CE7"/>
    <w:rsid w:val="0036215B"/>
    <w:rsid w:val="00367977"/>
    <w:rsid w:val="00374A62"/>
    <w:rsid w:val="00384E47"/>
    <w:rsid w:val="003909AC"/>
    <w:rsid w:val="003A1741"/>
    <w:rsid w:val="003A3146"/>
    <w:rsid w:val="003A7D0C"/>
    <w:rsid w:val="003B3AB8"/>
    <w:rsid w:val="003B3BF1"/>
    <w:rsid w:val="003C0171"/>
    <w:rsid w:val="003D1394"/>
    <w:rsid w:val="003D4870"/>
    <w:rsid w:val="003E37EC"/>
    <w:rsid w:val="003E616F"/>
    <w:rsid w:val="003E7E6E"/>
    <w:rsid w:val="00405615"/>
    <w:rsid w:val="0040715B"/>
    <w:rsid w:val="0042233B"/>
    <w:rsid w:val="00433EF8"/>
    <w:rsid w:val="00440E00"/>
    <w:rsid w:val="00447F4E"/>
    <w:rsid w:val="00460E4B"/>
    <w:rsid w:val="004722EE"/>
    <w:rsid w:val="0047578B"/>
    <w:rsid w:val="00484D30"/>
    <w:rsid w:val="004916CB"/>
    <w:rsid w:val="004A07C8"/>
    <w:rsid w:val="004A3731"/>
    <w:rsid w:val="004B0C5E"/>
    <w:rsid w:val="004C1096"/>
    <w:rsid w:val="004C5445"/>
    <w:rsid w:val="004C7DB8"/>
    <w:rsid w:val="004D0440"/>
    <w:rsid w:val="004E2BB7"/>
    <w:rsid w:val="004E6034"/>
    <w:rsid w:val="004F0C35"/>
    <w:rsid w:val="004F68C5"/>
    <w:rsid w:val="004F75D9"/>
    <w:rsid w:val="005109D7"/>
    <w:rsid w:val="00523705"/>
    <w:rsid w:val="00523F81"/>
    <w:rsid w:val="00533809"/>
    <w:rsid w:val="00545D3D"/>
    <w:rsid w:val="00552322"/>
    <w:rsid w:val="00562310"/>
    <w:rsid w:val="005A1A22"/>
    <w:rsid w:val="005A656A"/>
    <w:rsid w:val="005B2382"/>
    <w:rsid w:val="005F284A"/>
    <w:rsid w:val="00605AFC"/>
    <w:rsid w:val="0061067E"/>
    <w:rsid w:val="006154AA"/>
    <w:rsid w:val="00620D62"/>
    <w:rsid w:val="00634DF2"/>
    <w:rsid w:val="00636F99"/>
    <w:rsid w:val="00637940"/>
    <w:rsid w:val="006707C1"/>
    <w:rsid w:val="0067373B"/>
    <w:rsid w:val="006842B2"/>
    <w:rsid w:val="006866DB"/>
    <w:rsid w:val="006900C7"/>
    <w:rsid w:val="006A4C80"/>
    <w:rsid w:val="006B06CD"/>
    <w:rsid w:val="006B0830"/>
    <w:rsid w:val="006B57EA"/>
    <w:rsid w:val="007248DD"/>
    <w:rsid w:val="00724CDE"/>
    <w:rsid w:val="007354B5"/>
    <w:rsid w:val="00743FD9"/>
    <w:rsid w:val="007532B9"/>
    <w:rsid w:val="00757432"/>
    <w:rsid w:val="00775665"/>
    <w:rsid w:val="007804BF"/>
    <w:rsid w:val="00784B83"/>
    <w:rsid w:val="007A204C"/>
    <w:rsid w:val="007A5CF2"/>
    <w:rsid w:val="007A747B"/>
    <w:rsid w:val="007B424B"/>
    <w:rsid w:val="007D4835"/>
    <w:rsid w:val="007F67A9"/>
    <w:rsid w:val="008114DF"/>
    <w:rsid w:val="0081429C"/>
    <w:rsid w:val="00817EAA"/>
    <w:rsid w:val="0083285B"/>
    <w:rsid w:val="00835974"/>
    <w:rsid w:val="0083633C"/>
    <w:rsid w:val="0085363D"/>
    <w:rsid w:val="00855406"/>
    <w:rsid w:val="00873FC1"/>
    <w:rsid w:val="0087508C"/>
    <w:rsid w:val="008814EF"/>
    <w:rsid w:val="00887974"/>
    <w:rsid w:val="00894A5C"/>
    <w:rsid w:val="008A2FAC"/>
    <w:rsid w:val="008A5E76"/>
    <w:rsid w:val="008B4488"/>
    <w:rsid w:val="008C4A6C"/>
    <w:rsid w:val="008D7248"/>
    <w:rsid w:val="008E55FA"/>
    <w:rsid w:val="008F1FC4"/>
    <w:rsid w:val="0090511C"/>
    <w:rsid w:val="00911B3B"/>
    <w:rsid w:val="00921AE6"/>
    <w:rsid w:val="0092216F"/>
    <w:rsid w:val="0092734F"/>
    <w:rsid w:val="0093547A"/>
    <w:rsid w:val="00951B05"/>
    <w:rsid w:val="00953B11"/>
    <w:rsid w:val="009653EF"/>
    <w:rsid w:val="0096712A"/>
    <w:rsid w:val="009A5F76"/>
    <w:rsid w:val="009B21BF"/>
    <w:rsid w:val="009B4AAB"/>
    <w:rsid w:val="009C341C"/>
    <w:rsid w:val="009D0CE7"/>
    <w:rsid w:val="009D6E15"/>
    <w:rsid w:val="00A06CC2"/>
    <w:rsid w:val="00A07191"/>
    <w:rsid w:val="00A074E5"/>
    <w:rsid w:val="00A12483"/>
    <w:rsid w:val="00A14235"/>
    <w:rsid w:val="00A21B68"/>
    <w:rsid w:val="00A239AA"/>
    <w:rsid w:val="00A24E98"/>
    <w:rsid w:val="00A25B1E"/>
    <w:rsid w:val="00A33975"/>
    <w:rsid w:val="00A37B75"/>
    <w:rsid w:val="00A46F95"/>
    <w:rsid w:val="00A549E9"/>
    <w:rsid w:val="00A60DC2"/>
    <w:rsid w:val="00A60EA8"/>
    <w:rsid w:val="00A618B4"/>
    <w:rsid w:val="00A67314"/>
    <w:rsid w:val="00A67994"/>
    <w:rsid w:val="00A72537"/>
    <w:rsid w:val="00A72FC2"/>
    <w:rsid w:val="00A84A58"/>
    <w:rsid w:val="00A84F2B"/>
    <w:rsid w:val="00A84FCE"/>
    <w:rsid w:val="00AA1B4C"/>
    <w:rsid w:val="00AB0DFF"/>
    <w:rsid w:val="00AB45F6"/>
    <w:rsid w:val="00AB6A7C"/>
    <w:rsid w:val="00AB7176"/>
    <w:rsid w:val="00AD2257"/>
    <w:rsid w:val="00AE3038"/>
    <w:rsid w:val="00B00E83"/>
    <w:rsid w:val="00B04B33"/>
    <w:rsid w:val="00B07169"/>
    <w:rsid w:val="00B16D7D"/>
    <w:rsid w:val="00B23885"/>
    <w:rsid w:val="00B36F0E"/>
    <w:rsid w:val="00B37592"/>
    <w:rsid w:val="00B4616B"/>
    <w:rsid w:val="00B461A1"/>
    <w:rsid w:val="00B53252"/>
    <w:rsid w:val="00B53E32"/>
    <w:rsid w:val="00B5587D"/>
    <w:rsid w:val="00B56E9A"/>
    <w:rsid w:val="00B643F6"/>
    <w:rsid w:val="00B67E96"/>
    <w:rsid w:val="00B735E0"/>
    <w:rsid w:val="00B75BBA"/>
    <w:rsid w:val="00B96BE6"/>
    <w:rsid w:val="00B97232"/>
    <w:rsid w:val="00BA5049"/>
    <w:rsid w:val="00BB150F"/>
    <w:rsid w:val="00BB3C02"/>
    <w:rsid w:val="00BB4F0E"/>
    <w:rsid w:val="00BC3A61"/>
    <w:rsid w:val="00BE1D59"/>
    <w:rsid w:val="00BF116B"/>
    <w:rsid w:val="00BF4CE3"/>
    <w:rsid w:val="00C007E9"/>
    <w:rsid w:val="00C06CCD"/>
    <w:rsid w:val="00C16633"/>
    <w:rsid w:val="00C2200F"/>
    <w:rsid w:val="00C31AE8"/>
    <w:rsid w:val="00C53AEA"/>
    <w:rsid w:val="00C62314"/>
    <w:rsid w:val="00C90030"/>
    <w:rsid w:val="00C91956"/>
    <w:rsid w:val="00CA6D2B"/>
    <w:rsid w:val="00CA6F48"/>
    <w:rsid w:val="00CC7454"/>
    <w:rsid w:val="00D06709"/>
    <w:rsid w:val="00D07A83"/>
    <w:rsid w:val="00D501C2"/>
    <w:rsid w:val="00D574FB"/>
    <w:rsid w:val="00D74731"/>
    <w:rsid w:val="00D753F9"/>
    <w:rsid w:val="00D756B0"/>
    <w:rsid w:val="00D77C67"/>
    <w:rsid w:val="00D8306C"/>
    <w:rsid w:val="00D94D0C"/>
    <w:rsid w:val="00D94DAB"/>
    <w:rsid w:val="00D956AD"/>
    <w:rsid w:val="00DB0D73"/>
    <w:rsid w:val="00DB1D30"/>
    <w:rsid w:val="00DC0AF1"/>
    <w:rsid w:val="00DD39CA"/>
    <w:rsid w:val="00DD50B3"/>
    <w:rsid w:val="00E01700"/>
    <w:rsid w:val="00E17769"/>
    <w:rsid w:val="00E25477"/>
    <w:rsid w:val="00E346BD"/>
    <w:rsid w:val="00E44C79"/>
    <w:rsid w:val="00E56C2F"/>
    <w:rsid w:val="00E56CEB"/>
    <w:rsid w:val="00E73FAD"/>
    <w:rsid w:val="00EA4238"/>
    <w:rsid w:val="00EB022A"/>
    <w:rsid w:val="00EB274A"/>
    <w:rsid w:val="00EC396C"/>
    <w:rsid w:val="00EC58A3"/>
    <w:rsid w:val="00ED506F"/>
    <w:rsid w:val="00EF3F43"/>
    <w:rsid w:val="00EF5784"/>
    <w:rsid w:val="00F04304"/>
    <w:rsid w:val="00F22245"/>
    <w:rsid w:val="00F22EEF"/>
    <w:rsid w:val="00F27320"/>
    <w:rsid w:val="00F30C93"/>
    <w:rsid w:val="00F3350F"/>
    <w:rsid w:val="00F40468"/>
    <w:rsid w:val="00F54C4B"/>
    <w:rsid w:val="00F56745"/>
    <w:rsid w:val="00F631AD"/>
    <w:rsid w:val="00F70CCC"/>
    <w:rsid w:val="00F8469C"/>
    <w:rsid w:val="00F97587"/>
    <w:rsid w:val="00FA2FCD"/>
    <w:rsid w:val="00FA6156"/>
    <w:rsid w:val="00FB3A8A"/>
    <w:rsid w:val="00FC23D8"/>
    <w:rsid w:val="00FC2581"/>
    <w:rsid w:val="00FC2B9B"/>
    <w:rsid w:val="00FC5193"/>
    <w:rsid w:val="00FC751D"/>
    <w:rsid w:val="00FD064B"/>
    <w:rsid w:val="00FE29CB"/>
    <w:rsid w:val="00FE6058"/>
    <w:rsid w:val="00FE78A5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aliases w:val="Основной текст_ Знак"/>
    <w:basedOn w:val="a0"/>
    <w:link w:val="a6"/>
    <w:semiHidden/>
    <w:locked/>
    <w:rsid w:val="000D57CC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6">
    <w:name w:val="Body Text"/>
    <w:aliases w:val="Основной текст_"/>
    <w:basedOn w:val="a"/>
    <w:link w:val="a5"/>
    <w:semiHidden/>
    <w:unhideWhenUsed/>
    <w:rsid w:val="000D57CC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D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2216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2216F"/>
    <w:pPr>
      <w:spacing w:before="100" w:beforeAutospacing="1" w:after="100" w:afterAutospacing="1"/>
    </w:pPr>
  </w:style>
  <w:style w:type="character" w:styleId="a8">
    <w:name w:val="Hyperlink"/>
    <w:link w:val="10"/>
    <w:rsid w:val="0092216F"/>
    <w:rPr>
      <w:color w:val="0000FF"/>
      <w:u w:val="single"/>
    </w:rPr>
  </w:style>
  <w:style w:type="paragraph" w:styleId="a9">
    <w:name w:val="Subtitle"/>
    <w:basedOn w:val="a"/>
    <w:link w:val="aa"/>
    <w:qFormat/>
    <w:rsid w:val="00173273"/>
    <w:pPr>
      <w:jc w:val="center"/>
    </w:pPr>
    <w:rPr>
      <w:b/>
      <w:szCs w:val="20"/>
    </w:rPr>
  </w:style>
  <w:style w:type="character" w:customStyle="1" w:styleId="aa">
    <w:name w:val="Подзаголовок Знак"/>
    <w:basedOn w:val="a0"/>
    <w:link w:val="a9"/>
    <w:rsid w:val="00173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link w:val="ac"/>
    <w:qFormat/>
    <w:rsid w:val="00620D62"/>
    <w:pPr>
      <w:ind w:left="720"/>
      <w:contextualSpacing/>
    </w:pPr>
  </w:style>
  <w:style w:type="character" w:customStyle="1" w:styleId="ac">
    <w:name w:val="Абзац списка Знак"/>
    <w:basedOn w:val="a0"/>
    <w:link w:val="ab"/>
    <w:locked/>
    <w:rsid w:val="00A2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1B68"/>
    <w:pPr>
      <w:spacing w:after="0" w:line="24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customStyle="1" w:styleId="ad">
    <w:name w:val="Содержимое таблицы"/>
    <w:basedOn w:val="a"/>
    <w:rsid w:val="00A21B68"/>
    <w:pPr>
      <w:spacing w:after="200" w:line="276" w:lineRule="auto"/>
    </w:pPr>
    <w:rPr>
      <w:rFonts w:ascii="Calibri" w:hAnsi="Calibri"/>
      <w:color w:val="00000A"/>
      <w:sz w:val="22"/>
      <w:szCs w:val="20"/>
    </w:rPr>
  </w:style>
  <w:style w:type="table" w:styleId="ae">
    <w:name w:val="Table Grid"/>
    <w:basedOn w:val="a1"/>
    <w:rsid w:val="00A21B68"/>
    <w:pPr>
      <w:spacing w:after="0" w:line="240" w:lineRule="auto"/>
    </w:pPr>
    <w:rPr>
      <w:rFonts w:eastAsia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Гиперссылка1"/>
    <w:link w:val="a8"/>
    <w:rsid w:val="00BB150F"/>
    <w:pPr>
      <w:spacing w:after="0" w:line="240" w:lineRule="auto"/>
    </w:pPr>
    <w:rPr>
      <w:color w:val="0000FF"/>
      <w:u w:val="single"/>
    </w:rPr>
  </w:style>
  <w:style w:type="paragraph" w:styleId="af">
    <w:name w:val="caption"/>
    <w:basedOn w:val="a"/>
    <w:next w:val="a"/>
    <w:semiHidden/>
    <w:unhideWhenUsed/>
    <w:qFormat/>
    <w:rsid w:val="00102BA4"/>
    <w:pPr>
      <w:jc w:val="center"/>
    </w:pPr>
    <w:rPr>
      <w:b/>
      <w:bCs/>
      <w:caps/>
      <w:sz w:val="32"/>
    </w:rPr>
  </w:style>
  <w:style w:type="paragraph" w:customStyle="1" w:styleId="11">
    <w:name w:val="Основной текст1"/>
    <w:basedOn w:val="a"/>
    <w:rsid w:val="002E77BF"/>
    <w:pPr>
      <w:widowControl w:val="0"/>
      <w:shd w:val="clear" w:color="auto" w:fill="FFFFFF"/>
      <w:spacing w:before="1680" w:after="120" w:line="0" w:lineRule="atLeast"/>
    </w:pPr>
    <w:rPr>
      <w:spacing w:val="5"/>
      <w:sz w:val="21"/>
      <w:szCs w:val="21"/>
    </w:rPr>
  </w:style>
  <w:style w:type="character" w:customStyle="1" w:styleId="115pt0pt">
    <w:name w:val="Основной текст + 11;5 pt;Интервал 0 pt"/>
    <w:rsid w:val="002E77B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0">
    <w:name w:val="Emphasis"/>
    <w:basedOn w:val="a0"/>
    <w:uiPriority w:val="20"/>
    <w:qFormat/>
    <w:rsid w:val="00B238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C763-F5D9-4B41-8EFB-EE9B5DE1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org2</dc:creator>
  <cp:keywords/>
  <dc:description/>
  <cp:lastModifiedBy>User</cp:lastModifiedBy>
  <cp:revision>51</cp:revision>
  <cp:lastPrinted>2024-06-27T04:42:00Z</cp:lastPrinted>
  <dcterms:created xsi:type="dcterms:W3CDTF">2024-04-11T06:23:00Z</dcterms:created>
  <dcterms:modified xsi:type="dcterms:W3CDTF">2024-06-27T04:42:00Z</dcterms:modified>
</cp:coreProperties>
</file>